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4CE3F" w14:textId="77777777" w:rsidR="00324E0F" w:rsidRDefault="00324E0F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888CFF" w14:textId="02F3634A" w:rsidR="001B5BA4" w:rsidRPr="0032480C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480C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1E960A00" w14:textId="77777777" w:rsidR="00F66CC1" w:rsidRPr="0032480C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2480C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3248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2480C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32480C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32480C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32480C">
        <w:rPr>
          <w:rFonts w:ascii="Times New Roman" w:hAnsi="Times New Roman" w:cs="Times New Roman"/>
          <w:b/>
          <w:bCs/>
          <w:sz w:val="26"/>
          <w:szCs w:val="26"/>
        </w:rPr>
        <w:t xml:space="preserve"> do – </w:t>
      </w:r>
      <w:proofErr w:type="spellStart"/>
      <w:r w:rsidRPr="0032480C">
        <w:rPr>
          <w:rFonts w:ascii="Times New Roman" w:hAnsi="Times New Roman" w:cs="Times New Roman"/>
          <w:b/>
          <w:bCs/>
          <w:sz w:val="26"/>
          <w:szCs w:val="26"/>
        </w:rPr>
        <w:t>Hạnh</w:t>
      </w:r>
      <w:proofErr w:type="spellEnd"/>
      <w:r w:rsidRPr="003248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2480C">
        <w:rPr>
          <w:rFonts w:ascii="Times New Roman" w:hAnsi="Times New Roman" w:cs="Times New Roman"/>
          <w:b/>
          <w:bCs/>
          <w:sz w:val="26"/>
          <w:szCs w:val="26"/>
        </w:rPr>
        <w:t>phúc</w:t>
      </w:r>
      <w:proofErr w:type="spellEnd"/>
    </w:p>
    <w:p w14:paraId="7D0A631C" w14:textId="77777777" w:rsid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</w:p>
    <w:p w14:paraId="322203C4" w14:textId="77777777" w:rsidR="00F66CC1" w:rsidRDefault="00F66CC1" w:rsidP="007F2A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DF73BE3" w14:textId="7F5F107B" w:rsidR="00F66CC1" w:rsidRPr="0032480C" w:rsidRDefault="00174B5E" w:rsidP="00F66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0C">
        <w:rPr>
          <w:rFonts w:ascii="Times New Roman" w:hAnsi="Times New Roman" w:cs="Times New Roman"/>
          <w:b/>
          <w:sz w:val="28"/>
          <w:szCs w:val="28"/>
        </w:rPr>
        <w:t>ĐƠN</w:t>
      </w:r>
      <w:r w:rsidR="00F66CC1" w:rsidRPr="0032480C">
        <w:rPr>
          <w:rFonts w:ascii="Times New Roman" w:hAnsi="Times New Roman" w:cs="Times New Roman"/>
          <w:b/>
          <w:sz w:val="28"/>
          <w:szCs w:val="28"/>
        </w:rPr>
        <w:t xml:space="preserve"> XÁC NHẬN THỜI GIAN CÔNG TÁC CHUYÊN MÔN</w:t>
      </w:r>
    </w:p>
    <w:p w14:paraId="42523FEC" w14:textId="77777777" w:rsidR="00F66CC1" w:rsidRDefault="00F66CC1" w:rsidP="007F2AF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86B1D45" w14:textId="60FC0E16" w:rsidR="00F66CC1" w:rsidRPr="00F66CC1" w:rsidRDefault="00F66CC1" w:rsidP="0070707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Kính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gửi</w:t>
      </w:r>
      <w:proofErr w:type="spellEnd"/>
      <w:r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:</w:t>
      </w:r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ội</w:t>
      </w:r>
      <w:proofErr w:type="spellEnd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ồng</w:t>
      </w:r>
      <w:proofErr w:type="spellEnd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uyển</w:t>
      </w:r>
      <w:proofErr w:type="spellEnd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inh</w:t>
      </w:r>
      <w:proofErr w:type="spellEnd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au</w:t>
      </w:r>
      <w:proofErr w:type="spellEnd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ại</w:t>
      </w:r>
      <w:proofErr w:type="spellEnd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ọc</w:t>
      </w:r>
      <w:proofErr w:type="spellEnd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Trường </w:t>
      </w:r>
      <w:proofErr w:type="spellStart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ại</w:t>
      </w:r>
      <w:proofErr w:type="spellEnd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ọc</w:t>
      </w:r>
      <w:proofErr w:type="spellEnd"/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Tôn Đức Thắng</w:t>
      </w:r>
    </w:p>
    <w:p w14:paraId="191ED55C" w14:textId="77777777" w:rsidR="00F66CC1" w:rsidRDefault="00F66CC1" w:rsidP="00F66C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EBDFD8" w14:textId="77777777"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ậ</w:t>
      </w:r>
      <w:r w:rsidR="00DB2ED5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DB2ED5">
        <w:rPr>
          <w:rFonts w:ascii="Times New Roman" w:hAnsi="Times New Roman" w:cs="Times New Roman"/>
          <w:sz w:val="26"/>
          <w:szCs w:val="26"/>
        </w:rPr>
        <w:t>):</w:t>
      </w:r>
    </w:p>
    <w:p w14:paraId="49F74EDD" w14:textId="77777777"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6578D34" w14:textId="304EE92D" w:rsidR="008D707D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E543252" w14:textId="22836463" w:rsidR="008D707D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F99559E" w14:textId="414F8EAD" w:rsidR="00F66CC1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3EA376D" w14:textId="160AB3A7" w:rsidR="008D707D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39ABDD9" w14:textId="53ABD996" w:rsidR="008D707D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.</w:t>
      </w:r>
      <w:r w:rsidR="00E072E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072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072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2E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E072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2E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072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2E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072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2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72EB">
        <w:rPr>
          <w:rFonts w:ascii="Times New Roman" w:hAnsi="Times New Roman" w:cs="Times New Roman"/>
          <w:sz w:val="26"/>
          <w:szCs w:val="26"/>
        </w:rPr>
        <w:t xml:space="preserve"> ….)</w:t>
      </w:r>
    </w:p>
    <w:p w14:paraId="708A0F53" w14:textId="044548F3" w:rsidR="008D707D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E072EB">
        <w:rPr>
          <w:rFonts w:ascii="Times New Roman" w:hAnsi="Times New Roman" w:cs="Times New Roman"/>
          <w:sz w:val="26"/>
          <w:szCs w:val="26"/>
        </w:rPr>
        <w:t>:</w:t>
      </w:r>
    </w:p>
    <w:p w14:paraId="7E5401D4" w14:textId="68CEB875" w:rsidR="00B12A62" w:rsidRDefault="00E072EB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5AEB47" w14:textId="3E0FC70D" w:rsidR="00F66CC1" w:rsidRP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66CC1">
        <w:rPr>
          <w:rFonts w:ascii="Times New Roman" w:hAnsi="Times New Roman" w:cs="Times New Roman"/>
          <w:i/>
          <w:sz w:val="26"/>
          <w:szCs w:val="26"/>
        </w:rPr>
        <w:tab/>
        <w:t xml:space="preserve">….,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…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…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….</w:t>
      </w:r>
    </w:p>
    <w:p w14:paraId="0C00B8D2" w14:textId="3C24639A" w:rsid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6CC1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Xác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nhận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1139C"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 w:rsidR="00C1139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1139C"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 w:rsidR="00C1139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1139C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="00C1139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1139C">
        <w:rPr>
          <w:rFonts w:ascii="Times New Roman" w:hAnsi="Times New Roman" w:cs="Times New Roman"/>
          <w:i/>
          <w:sz w:val="26"/>
          <w:szCs w:val="26"/>
        </w:rPr>
        <w:t>tác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F66CC1">
        <w:rPr>
          <w:rFonts w:ascii="Times New Roman" w:hAnsi="Times New Roman" w:cs="Times New Roman"/>
          <w:i/>
          <w:sz w:val="26"/>
          <w:szCs w:val="26"/>
        </w:rPr>
        <w:t>Người</w:t>
      </w:r>
      <w:proofErr w:type="spellEnd"/>
      <w:r w:rsidRPr="00F66CC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367BE"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 w:rsidR="00D367B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12BF0258" w14:textId="0678BAB0" w:rsid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D367BE">
        <w:rPr>
          <w:rFonts w:ascii="Times New Roman" w:hAnsi="Times New Roman" w:cs="Times New Roman"/>
          <w:i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D367BE">
        <w:rPr>
          <w:rFonts w:ascii="Times New Roman" w:hAnsi="Times New Roman" w:cs="Times New Roman"/>
          <w:i/>
          <w:sz w:val="26"/>
          <w:szCs w:val="26"/>
        </w:rPr>
        <w:t>K</w:t>
      </w:r>
      <w:r w:rsidR="00C1139C">
        <w:rPr>
          <w:rFonts w:ascii="Times New Roman" w:hAnsi="Times New Roman" w:cs="Times New Roman"/>
          <w:i/>
          <w:sz w:val="26"/>
          <w:szCs w:val="26"/>
        </w:rPr>
        <w:t>ý</w:t>
      </w:r>
      <w:proofErr w:type="spellEnd"/>
      <w:r w:rsidR="00C1139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1139C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="00C1139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1139C">
        <w:rPr>
          <w:rFonts w:ascii="Times New Roman" w:hAnsi="Times New Roman" w:cs="Times New Roman"/>
          <w:i/>
          <w:sz w:val="26"/>
          <w:szCs w:val="26"/>
        </w:rPr>
        <w:t>đóng</w:t>
      </w:r>
      <w:proofErr w:type="spellEnd"/>
      <w:r w:rsidR="00C1139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="00C1139C">
        <w:rPr>
          <w:rFonts w:ascii="Times New Roman" w:hAnsi="Times New Roman" w:cs="Times New Roman"/>
          <w:i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)</w:t>
      </w:r>
      <w:r w:rsidR="008C1648">
        <w:rPr>
          <w:rFonts w:ascii="Times New Roman" w:hAnsi="Times New Roman" w:cs="Times New Roman"/>
          <w:i/>
          <w:sz w:val="26"/>
          <w:szCs w:val="26"/>
        </w:rPr>
        <w:t xml:space="preserve">   </w:t>
      </w:r>
      <w:proofErr w:type="gramEnd"/>
      <w:r w:rsidR="008C164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367BE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(</w:t>
      </w:r>
      <w:proofErr w:type="spellStart"/>
      <w:r w:rsidR="00D367BE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="00D367B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367BE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="00D367BE">
        <w:rPr>
          <w:rFonts w:ascii="Times New Roman" w:hAnsi="Times New Roman" w:cs="Times New Roman"/>
          <w:i/>
          <w:sz w:val="26"/>
          <w:szCs w:val="26"/>
        </w:rPr>
        <w:t>)</w:t>
      </w:r>
    </w:p>
    <w:p w14:paraId="44C9AA55" w14:textId="13F4193D" w:rsid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67900CB" w14:textId="33FF76F9" w:rsidR="00174B5E" w:rsidRDefault="00174B5E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37B80B6" w14:textId="7BE541AB" w:rsidR="00C1139C" w:rsidRPr="00F66CC1" w:rsidRDefault="00F66CC1" w:rsidP="007F2AF5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F66CC1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F66CC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F66CC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66CC1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</w:p>
    <w:sectPr w:rsidR="00C1139C" w:rsidRPr="00F66CC1" w:rsidSect="00F66831">
      <w:pgSz w:w="12240" w:h="15840"/>
      <w:pgMar w:top="1170" w:right="1440" w:bottom="18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C1"/>
    <w:rsid w:val="00043686"/>
    <w:rsid w:val="00174B5E"/>
    <w:rsid w:val="001B5BA4"/>
    <w:rsid w:val="002B740B"/>
    <w:rsid w:val="0032480C"/>
    <w:rsid w:val="00324E0F"/>
    <w:rsid w:val="0059073D"/>
    <w:rsid w:val="006562DD"/>
    <w:rsid w:val="00707071"/>
    <w:rsid w:val="007C2F98"/>
    <w:rsid w:val="007D0F9A"/>
    <w:rsid w:val="007E65B9"/>
    <w:rsid w:val="007F2AF5"/>
    <w:rsid w:val="008618A4"/>
    <w:rsid w:val="008C1648"/>
    <w:rsid w:val="008D707D"/>
    <w:rsid w:val="00A53049"/>
    <w:rsid w:val="00B10455"/>
    <w:rsid w:val="00B12A62"/>
    <w:rsid w:val="00C1139C"/>
    <w:rsid w:val="00CC0888"/>
    <w:rsid w:val="00D367BE"/>
    <w:rsid w:val="00DB2ED5"/>
    <w:rsid w:val="00E072EB"/>
    <w:rsid w:val="00E441FB"/>
    <w:rsid w:val="00EB1617"/>
    <w:rsid w:val="00F66831"/>
    <w:rsid w:val="00F6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7E784"/>
  <w15:docId w15:val="{C056551F-3A64-4637-A138-93106C2A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D70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872F-3300-44E5-AAA5-F63C146F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NA</dc:creator>
  <cp:lastModifiedBy>Trần Văn Thâu</cp:lastModifiedBy>
  <cp:revision>18</cp:revision>
  <cp:lastPrinted>2023-01-11T07:34:00Z</cp:lastPrinted>
  <dcterms:created xsi:type="dcterms:W3CDTF">2018-05-08T03:38:00Z</dcterms:created>
  <dcterms:modified xsi:type="dcterms:W3CDTF">2024-04-01T01:42:00Z</dcterms:modified>
</cp:coreProperties>
</file>